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A4081" w14:textId="2F0BC701" w:rsidR="00AA72E0" w:rsidRPr="00CD7633" w:rsidRDefault="00CC2F97" w:rsidP="00CC2F97">
      <w:pPr>
        <w:jc w:val="center"/>
        <w:rPr>
          <w:b/>
          <w:bCs/>
          <w:sz w:val="40"/>
          <w:szCs w:val="40"/>
        </w:rPr>
      </w:pPr>
      <w:r w:rsidRPr="00CD7633">
        <w:rPr>
          <w:b/>
          <w:bCs/>
          <w:sz w:val="40"/>
          <w:szCs w:val="40"/>
        </w:rPr>
        <w:t xml:space="preserve">Esercizi psicometria </w:t>
      </w:r>
    </w:p>
    <w:p w14:paraId="783FB854" w14:textId="6BF913C2" w:rsidR="00CC2F97" w:rsidRDefault="00CC2F97" w:rsidP="00CC2F97">
      <w:pPr>
        <w:jc w:val="center"/>
      </w:pPr>
      <w:r>
        <w:t>AA</w:t>
      </w:r>
      <w:r w:rsidR="001C31EC">
        <w:t>:2024/2025</w:t>
      </w:r>
    </w:p>
    <w:p w14:paraId="5CCCA32F" w14:textId="77777777" w:rsidR="00CD7633" w:rsidRPr="00CD7633" w:rsidRDefault="00CD7633" w:rsidP="00CC2F97">
      <w:pPr>
        <w:jc w:val="center"/>
        <w:rPr>
          <w:sz w:val="24"/>
          <w:szCs w:val="24"/>
        </w:rPr>
      </w:pPr>
    </w:p>
    <w:p w14:paraId="40EFF209" w14:textId="6AD933A5" w:rsidR="00CD7633" w:rsidRPr="00CD7633" w:rsidRDefault="00CD7633" w:rsidP="00CD7633">
      <w:pPr>
        <w:rPr>
          <w:b/>
          <w:bCs/>
          <w:sz w:val="24"/>
          <w:szCs w:val="24"/>
        </w:rPr>
      </w:pPr>
      <w:r w:rsidRPr="00CD7633">
        <w:rPr>
          <w:b/>
          <w:bCs/>
          <w:sz w:val="24"/>
          <w:szCs w:val="24"/>
        </w:rPr>
        <w:t>Inferenza e intervallo di confidenza</w:t>
      </w:r>
    </w:p>
    <w:p w14:paraId="5B31530B" w14:textId="304D32A0" w:rsidR="00DC7AD3" w:rsidRDefault="006F2861" w:rsidP="00AD2913">
      <w:r w:rsidRPr="006F2861">
        <w:rPr>
          <w:b/>
          <w:bCs/>
        </w:rPr>
        <w:t>1)</w:t>
      </w:r>
      <w:r w:rsidR="008A201C">
        <w:t>Stabilire</w:t>
      </w:r>
      <w:r w:rsidR="000D1D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95%</m:t>
            </m:r>
          </m:sub>
        </m:sSub>
      </m:oMath>
      <w:r w:rsidR="00E80211">
        <w:rPr>
          <w:rFonts w:eastAsiaTheme="minorEastAsia"/>
        </w:rPr>
        <w:t xml:space="preserve"> (intervalli di confidenza al 95%) </w:t>
      </w:r>
      <w:r w:rsidR="000D1D2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99%</m:t>
            </m:r>
          </m:sub>
        </m:sSub>
      </m:oMath>
      <w:r w:rsidR="00F716A9">
        <w:t xml:space="preserve"> ed il p value </w:t>
      </w:r>
      <w:r w:rsidR="00E812C2">
        <w:t>nei</w:t>
      </w:r>
      <w:r w:rsidR="00472FE6">
        <w:t xml:space="preserve"> seguenti esempi</w:t>
      </w:r>
      <w:r w:rsidR="00E812C2">
        <w:t>:</w:t>
      </w:r>
    </w:p>
    <w:p w14:paraId="034B2EA4" w14:textId="12B57C37" w:rsidR="00472FE6" w:rsidRPr="001C57FA" w:rsidRDefault="00134D28" w:rsidP="00472FE6">
      <w:pPr>
        <w:pStyle w:val="Paragrafoelenco"/>
        <w:numPr>
          <w:ilvl w:val="0"/>
          <w:numId w:val="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72FE6">
        <w:rPr>
          <w:rFonts w:eastAsiaTheme="minorEastAsia"/>
        </w:rPr>
        <w:t>=</w:t>
      </w:r>
      <w:r w:rsidR="00A06CAA">
        <w:rPr>
          <w:rFonts w:eastAsiaTheme="minorEastAsia"/>
        </w:rPr>
        <w:t xml:space="preserve">76   </w:t>
      </w:r>
      <w:r w:rsidR="001D3825">
        <w:rPr>
          <w:rFonts w:eastAsiaTheme="minorEastAsia"/>
        </w:rPr>
        <w:t xml:space="preserve">       </w:t>
      </w:r>
      <w:r w:rsidR="00A06CAA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μ</m:t>
        </m:r>
      </m:oMath>
      <w:r w:rsidR="00A06CAA">
        <w:rPr>
          <w:rFonts w:eastAsiaTheme="minorEastAsia"/>
        </w:rPr>
        <w:t xml:space="preserve">=61  </w:t>
      </w:r>
      <w:r w:rsidR="006E709E">
        <w:rPr>
          <w:rFonts w:eastAsiaTheme="minorEastAsia"/>
        </w:rPr>
        <w:t xml:space="preserve"> </w:t>
      </w:r>
      <w:r w:rsidR="00A06CAA">
        <w:rPr>
          <w:rFonts w:eastAsiaTheme="minorEastAsia"/>
        </w:rPr>
        <w:t xml:space="preserve"> </w:t>
      </w:r>
      <w:r w:rsidR="001D3825">
        <w:rPr>
          <w:rFonts w:eastAsiaTheme="minorEastAsia"/>
        </w:rPr>
        <w:t xml:space="preserve">   </w:t>
      </w:r>
      <w:r w:rsidR="00A06CAA">
        <w:rPr>
          <w:rFonts w:eastAsiaTheme="minorEastAsia"/>
        </w:rPr>
        <w:t>s=6</w:t>
      </w:r>
      <w:r w:rsidR="001C57FA">
        <w:rPr>
          <w:rFonts w:eastAsiaTheme="minorEastAsia"/>
        </w:rPr>
        <w:t xml:space="preserve">  </w:t>
      </w:r>
      <w:r w:rsidR="006E709E">
        <w:rPr>
          <w:rFonts w:eastAsiaTheme="minorEastAsia"/>
        </w:rPr>
        <w:t xml:space="preserve">      </w:t>
      </w:r>
      <w:r w:rsidR="001C57FA">
        <w:rPr>
          <w:rFonts w:eastAsiaTheme="minorEastAsia"/>
        </w:rPr>
        <w:t>N=25</w:t>
      </w:r>
    </w:p>
    <w:p w14:paraId="48D4A001" w14:textId="576AF55D" w:rsidR="001C57FA" w:rsidRPr="0094752E" w:rsidRDefault="00134D28" w:rsidP="00472FE6">
      <w:pPr>
        <w:pStyle w:val="Paragrafoelenco"/>
        <w:numPr>
          <w:ilvl w:val="0"/>
          <w:numId w:val="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804DC">
        <w:rPr>
          <w:rFonts w:eastAsiaTheme="minorEastAsia"/>
        </w:rPr>
        <w:t xml:space="preserve">=63.39      </w:t>
      </w:r>
      <m:oMath>
        <m:r>
          <w:rPr>
            <w:rFonts w:ascii="Cambria Math" w:eastAsiaTheme="minorEastAsia" w:hAnsi="Cambria Math"/>
          </w:rPr>
          <m:t>μ</m:t>
        </m:r>
      </m:oMath>
      <w:r w:rsidR="006804DC">
        <w:rPr>
          <w:rFonts w:eastAsiaTheme="minorEastAsia"/>
        </w:rPr>
        <w:t>=</w:t>
      </w:r>
      <w:r w:rsidR="0094752E">
        <w:rPr>
          <w:rFonts w:eastAsiaTheme="minorEastAsia"/>
        </w:rPr>
        <w:t xml:space="preserve">61 </w:t>
      </w:r>
      <w:r w:rsidR="001D3825">
        <w:rPr>
          <w:rFonts w:eastAsiaTheme="minorEastAsia"/>
        </w:rPr>
        <w:t xml:space="preserve">     </w:t>
      </w:r>
      <w:r w:rsidR="0094752E">
        <w:rPr>
          <w:rFonts w:eastAsiaTheme="minorEastAsia"/>
        </w:rPr>
        <w:t xml:space="preserve"> s=6    </w:t>
      </w:r>
      <w:r w:rsidR="001D3825">
        <w:rPr>
          <w:rFonts w:eastAsiaTheme="minorEastAsia"/>
        </w:rPr>
        <w:t xml:space="preserve">  </w:t>
      </w:r>
      <w:r w:rsidR="0094752E">
        <w:rPr>
          <w:rFonts w:eastAsiaTheme="minorEastAsia"/>
        </w:rPr>
        <w:t xml:space="preserve"> </w:t>
      </w:r>
      <w:r w:rsidR="006E709E">
        <w:rPr>
          <w:rFonts w:eastAsiaTheme="minorEastAsia"/>
        </w:rPr>
        <w:t xml:space="preserve"> </w:t>
      </w:r>
      <w:r w:rsidR="0094752E">
        <w:rPr>
          <w:rFonts w:eastAsiaTheme="minorEastAsia"/>
        </w:rPr>
        <w:t>N=25</w:t>
      </w:r>
    </w:p>
    <w:p w14:paraId="74F50413" w14:textId="7FCB6D13" w:rsidR="0094752E" w:rsidRPr="002D21EE" w:rsidRDefault="00134D28" w:rsidP="00472FE6">
      <w:pPr>
        <w:pStyle w:val="Paragrafoelenco"/>
        <w:numPr>
          <w:ilvl w:val="0"/>
          <w:numId w:val="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4752E">
        <w:rPr>
          <w:rFonts w:eastAsiaTheme="minorEastAsia"/>
        </w:rPr>
        <w:t xml:space="preserve">=97    </w:t>
      </w:r>
      <w:r w:rsidR="001D3825">
        <w:rPr>
          <w:rFonts w:eastAsiaTheme="minorEastAsia"/>
        </w:rPr>
        <w:t xml:space="preserve">     </w:t>
      </w:r>
      <w:r w:rsidR="0094752E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μ</m:t>
        </m:r>
      </m:oMath>
      <w:r w:rsidR="0094752E">
        <w:rPr>
          <w:rFonts w:eastAsiaTheme="minorEastAsia"/>
        </w:rPr>
        <w:t>=</w:t>
      </w:r>
      <w:r w:rsidR="002D21EE">
        <w:rPr>
          <w:rFonts w:eastAsiaTheme="minorEastAsia"/>
        </w:rPr>
        <w:t>100     s=15      N=100</w:t>
      </w:r>
    </w:p>
    <w:p w14:paraId="6D602240" w14:textId="77777777" w:rsidR="00035D65" w:rsidRPr="00035D65" w:rsidRDefault="00134D28" w:rsidP="00FB2E34">
      <w:pPr>
        <w:pStyle w:val="Paragrafoelenco"/>
        <w:numPr>
          <w:ilvl w:val="0"/>
          <w:numId w:val="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B2E34">
        <w:rPr>
          <w:rFonts w:eastAsiaTheme="minorEastAsia"/>
        </w:rPr>
        <w:t xml:space="preserve">=99  </w:t>
      </w:r>
      <w:r w:rsidR="001D3825">
        <w:rPr>
          <w:rFonts w:eastAsiaTheme="minorEastAsia"/>
        </w:rPr>
        <w:t xml:space="preserve">     </w:t>
      </w:r>
      <w:r w:rsidR="00FB2E34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μ</m:t>
        </m:r>
      </m:oMath>
      <w:r w:rsidR="00FB2E34">
        <w:rPr>
          <w:rFonts w:eastAsiaTheme="minorEastAsia"/>
        </w:rPr>
        <w:t>=100     s=15      N=100</w:t>
      </w:r>
    </w:p>
    <w:p w14:paraId="5E2C5D85" w14:textId="23CD280C" w:rsidR="00FB2E34" w:rsidRDefault="006F2861" w:rsidP="00035D65">
      <w:r w:rsidRPr="006F2861">
        <w:rPr>
          <w:b/>
          <w:bCs/>
        </w:rPr>
        <w:t>2)</w:t>
      </w:r>
      <w:r w:rsidR="00A67455">
        <w:t xml:space="preserve">Aprire il file </w:t>
      </w:r>
      <w:r w:rsidR="00A67455" w:rsidRPr="00035D65">
        <w:rPr>
          <w:i/>
          <w:iCs/>
        </w:rPr>
        <w:t>voti_studenti</w:t>
      </w:r>
      <w:r w:rsidR="00A67455">
        <w:t xml:space="preserve"> ed eseguire </w:t>
      </w:r>
      <w:r w:rsidR="007C16E9">
        <w:t>le seguenti analisi</w:t>
      </w:r>
      <w:r w:rsidR="00E812C2">
        <w:t xml:space="preserve"> con le variabili </w:t>
      </w:r>
      <w:r w:rsidR="00E812C2" w:rsidRPr="007C16E9">
        <w:rPr>
          <w:i/>
          <w:iCs/>
        </w:rPr>
        <w:t>voti</w:t>
      </w:r>
      <w:r w:rsidR="00E812C2">
        <w:t xml:space="preserve">, </w:t>
      </w:r>
      <w:r w:rsidR="006A4A5D" w:rsidRPr="007C16E9">
        <w:rPr>
          <w:i/>
          <w:iCs/>
        </w:rPr>
        <w:t>appelli</w:t>
      </w:r>
      <w:r w:rsidR="006A4A5D">
        <w:t xml:space="preserve"> ed </w:t>
      </w:r>
      <w:r w:rsidR="006A4A5D" w:rsidRPr="007C16E9">
        <w:rPr>
          <w:i/>
          <w:iCs/>
        </w:rPr>
        <w:t>ore</w:t>
      </w:r>
      <w:r w:rsidR="00A67455">
        <w:t>:</w:t>
      </w:r>
    </w:p>
    <w:p w14:paraId="6EC64E2A" w14:textId="36004CEF" w:rsidR="00A67455" w:rsidRDefault="00E812C2" w:rsidP="00A67455">
      <w:pPr>
        <w:pStyle w:val="Paragrafoelenco"/>
        <w:numPr>
          <w:ilvl w:val="0"/>
          <w:numId w:val="2"/>
        </w:numPr>
      </w:pPr>
      <w:r>
        <w:t xml:space="preserve">Analisi descrittive </w:t>
      </w:r>
    </w:p>
    <w:p w14:paraId="63429181" w14:textId="1117C5D1" w:rsidR="006A4A5D" w:rsidRDefault="006A4A5D" w:rsidP="00A67455">
      <w:pPr>
        <w:pStyle w:val="Paragrafoelenco"/>
        <w:numPr>
          <w:ilvl w:val="0"/>
          <w:numId w:val="2"/>
        </w:numPr>
      </w:pPr>
      <w:r>
        <w:t xml:space="preserve">Matrice di correlazione </w:t>
      </w:r>
    </w:p>
    <w:p w14:paraId="21E41852" w14:textId="6B38E226" w:rsidR="006C3E81" w:rsidRDefault="001E629B" w:rsidP="00A67455">
      <w:pPr>
        <w:pStyle w:val="Paragrafoelenco"/>
        <w:numPr>
          <w:ilvl w:val="0"/>
          <w:numId w:val="2"/>
        </w:numPr>
      </w:pPr>
      <w:r>
        <w:t>Regressione semplice con VD voti e VI ore</w:t>
      </w:r>
    </w:p>
    <w:p w14:paraId="687ABB5E" w14:textId="0596D2F9" w:rsidR="001E629B" w:rsidRPr="00AD2913" w:rsidRDefault="001E629B" w:rsidP="001E629B">
      <w:pPr>
        <w:pStyle w:val="Paragrafoelenco"/>
        <w:numPr>
          <w:ilvl w:val="0"/>
          <w:numId w:val="2"/>
        </w:numPr>
      </w:pPr>
      <w:r>
        <w:t>Regressione semplice con VD voti e VI appelli</w:t>
      </w:r>
    </w:p>
    <w:p w14:paraId="2BA15D08" w14:textId="162BBF40" w:rsidR="001E629B" w:rsidRDefault="008F75AD" w:rsidP="00A67455">
      <w:pPr>
        <w:pStyle w:val="Paragrafoelenco"/>
        <w:numPr>
          <w:ilvl w:val="0"/>
          <w:numId w:val="2"/>
        </w:numPr>
      </w:pPr>
      <w:r>
        <w:t xml:space="preserve">Regressione multipla </w:t>
      </w:r>
      <w:r w:rsidR="006B4054">
        <w:t xml:space="preserve">a blocchi </w:t>
      </w:r>
      <w:r>
        <w:t>con VD voti e VI appelli</w:t>
      </w:r>
      <w:r w:rsidR="006B4054">
        <w:t xml:space="preserve"> (modello 1)</w:t>
      </w:r>
      <w:r>
        <w:t xml:space="preserve"> ed ore</w:t>
      </w:r>
      <w:r w:rsidR="005F2673">
        <w:t xml:space="preserve"> </w:t>
      </w:r>
      <w:r w:rsidR="006B4054">
        <w:t>(modello 2)</w:t>
      </w:r>
    </w:p>
    <w:p w14:paraId="592EA5DA" w14:textId="6978F998" w:rsidR="005F2673" w:rsidRDefault="005F2673" w:rsidP="005F2673">
      <w:pPr>
        <w:pStyle w:val="Paragrafoelenco"/>
      </w:pPr>
      <w:r>
        <w:t>(cosa possiamo notare sulla significatività degli stimatori</w:t>
      </w:r>
      <w:r w:rsidR="00B504C2" w:rsidRPr="00B504C2">
        <w:t xml:space="preserve"> </w:t>
      </w:r>
      <w:r w:rsidR="00B504C2">
        <w:t xml:space="preserve">che cos’è il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?</m:t>
        </m:r>
      </m:oMath>
      <w:r w:rsidR="00B504C2">
        <w:t>)</w:t>
      </w:r>
    </w:p>
    <w:p w14:paraId="7F6009E1" w14:textId="77777777" w:rsidR="00A41764" w:rsidRDefault="008B1EB3" w:rsidP="00FD30C8">
      <w:pPr>
        <w:pStyle w:val="Paragrafoelenco"/>
        <w:numPr>
          <w:ilvl w:val="0"/>
          <w:numId w:val="2"/>
        </w:numPr>
      </w:pPr>
      <w:r>
        <w:t xml:space="preserve">Q-Q plot e </w:t>
      </w:r>
      <w:r w:rsidR="00162CE5">
        <w:t>grafico dei residui</w:t>
      </w:r>
    </w:p>
    <w:p w14:paraId="6C9B211E" w14:textId="5FBDB796" w:rsidR="00A41764" w:rsidRDefault="00FD30C8" w:rsidP="00A41764">
      <w:pPr>
        <w:ind w:left="360"/>
      </w:pPr>
      <w:r>
        <w:t>Si interpret</w:t>
      </w:r>
      <w:r w:rsidR="00CE63C1">
        <w:t>ino</w:t>
      </w:r>
      <w:r>
        <w:t xml:space="preserve"> i risultati dei parametri e la significatività dei risultati nei punti 2., </w:t>
      </w:r>
      <w:r w:rsidR="00651413">
        <w:t xml:space="preserve">3., 4. e 5.. Cosa possiamo dire </w:t>
      </w:r>
      <w:r w:rsidR="00A904F5">
        <w:t>riguardo agli</w:t>
      </w:r>
      <w:r w:rsidR="00651413">
        <w:t xml:space="preserve"> assunti del GLM?</w:t>
      </w:r>
    </w:p>
    <w:p w14:paraId="5CB63E4C" w14:textId="043A4823" w:rsidR="00A41764" w:rsidRDefault="006F2861" w:rsidP="00A41764">
      <w:pPr>
        <w:rPr>
          <w:i/>
          <w:iCs/>
        </w:rPr>
      </w:pPr>
      <w:r w:rsidRPr="006F2861">
        <w:rPr>
          <w:b/>
          <w:bCs/>
        </w:rPr>
        <w:t>3)</w:t>
      </w:r>
      <w:r w:rsidR="00E90ECA">
        <w:t xml:space="preserve">Aprire il file </w:t>
      </w:r>
      <w:r w:rsidR="00035D65" w:rsidRPr="00035D65">
        <w:rPr>
          <w:i/>
          <w:iCs/>
        </w:rPr>
        <w:t>obsessive</w:t>
      </w:r>
      <w:r w:rsidR="00035D65">
        <w:rPr>
          <w:i/>
          <w:iCs/>
        </w:rPr>
        <w:t xml:space="preserve"> </w:t>
      </w:r>
      <w:r w:rsidR="008A5313">
        <w:t xml:space="preserve">ed eseguire le seguenti analisi con le variabili </w:t>
      </w:r>
      <w:r w:rsidR="007C16E9" w:rsidRPr="007C16E9">
        <w:rPr>
          <w:i/>
          <w:iCs/>
        </w:rPr>
        <w:t>obsessive_symptoms</w:t>
      </w:r>
      <w:r w:rsidR="007C16E9">
        <w:rPr>
          <w:i/>
          <w:iCs/>
        </w:rPr>
        <w:t xml:space="preserve">, </w:t>
      </w:r>
      <w:r w:rsidR="00142BA1" w:rsidRPr="00142BA1">
        <w:rPr>
          <w:i/>
          <w:iCs/>
        </w:rPr>
        <w:t>disgust_sensitivity</w:t>
      </w:r>
      <w:r w:rsidR="00142BA1">
        <w:rPr>
          <w:i/>
          <w:iCs/>
        </w:rPr>
        <w:t xml:space="preserve"> </w:t>
      </w:r>
      <w:r w:rsidR="0079603B">
        <w:t>e</w:t>
      </w:r>
      <w:r w:rsidR="00142BA1">
        <w:rPr>
          <w:i/>
          <w:iCs/>
        </w:rPr>
        <w:t xml:space="preserve"> </w:t>
      </w:r>
      <w:r w:rsidR="0079603B" w:rsidRPr="0079603B">
        <w:rPr>
          <w:i/>
          <w:iCs/>
        </w:rPr>
        <w:t>alexithymia</w:t>
      </w:r>
      <w:r w:rsidR="00305D01">
        <w:rPr>
          <w:i/>
          <w:iCs/>
        </w:rPr>
        <w:t>:</w:t>
      </w:r>
    </w:p>
    <w:p w14:paraId="406BBDFE" w14:textId="77777777" w:rsidR="0079603B" w:rsidRDefault="0079603B" w:rsidP="0079603B">
      <w:pPr>
        <w:pStyle w:val="Paragrafoelenco"/>
        <w:numPr>
          <w:ilvl w:val="0"/>
          <w:numId w:val="3"/>
        </w:numPr>
      </w:pPr>
      <w:r>
        <w:t xml:space="preserve">Analisi descrittive </w:t>
      </w:r>
    </w:p>
    <w:p w14:paraId="0064A027" w14:textId="77777777" w:rsidR="0079603B" w:rsidRDefault="0079603B" w:rsidP="0079603B">
      <w:pPr>
        <w:pStyle w:val="Paragrafoelenco"/>
        <w:numPr>
          <w:ilvl w:val="0"/>
          <w:numId w:val="3"/>
        </w:numPr>
      </w:pPr>
      <w:r>
        <w:t xml:space="preserve">Matrice di correlazione </w:t>
      </w:r>
    </w:p>
    <w:p w14:paraId="2F60BAB5" w14:textId="1AA36377" w:rsidR="0079603B" w:rsidRDefault="0079603B" w:rsidP="0079603B">
      <w:pPr>
        <w:pStyle w:val="Paragrafoelenco"/>
        <w:numPr>
          <w:ilvl w:val="0"/>
          <w:numId w:val="3"/>
        </w:numPr>
      </w:pPr>
      <w:r>
        <w:t xml:space="preserve">Regressione semplice con VD </w:t>
      </w:r>
      <w:r w:rsidRPr="007C16E9">
        <w:rPr>
          <w:i/>
          <w:iCs/>
        </w:rPr>
        <w:t>obsessive_symptoms</w:t>
      </w:r>
      <w:r>
        <w:t xml:space="preserve"> e VI </w:t>
      </w:r>
      <w:r w:rsidRPr="00142BA1">
        <w:rPr>
          <w:i/>
          <w:iCs/>
        </w:rPr>
        <w:t>disgust_sensitivity</w:t>
      </w:r>
    </w:p>
    <w:p w14:paraId="2CE7709F" w14:textId="48B1A0AF" w:rsidR="0079603B" w:rsidRPr="00AD2913" w:rsidRDefault="0079603B" w:rsidP="0079603B">
      <w:pPr>
        <w:pStyle w:val="Paragrafoelenco"/>
        <w:numPr>
          <w:ilvl w:val="0"/>
          <w:numId w:val="3"/>
        </w:numPr>
      </w:pPr>
      <w:r>
        <w:t xml:space="preserve">Regressione semplice con VD </w:t>
      </w:r>
      <w:r w:rsidRPr="007C16E9">
        <w:rPr>
          <w:i/>
          <w:iCs/>
        </w:rPr>
        <w:t>obsessive_symptoms</w:t>
      </w:r>
      <w:r>
        <w:t xml:space="preserve"> e VI </w:t>
      </w:r>
      <w:r w:rsidRPr="0079603B">
        <w:rPr>
          <w:i/>
          <w:iCs/>
        </w:rPr>
        <w:t>alexithymia</w:t>
      </w:r>
    </w:p>
    <w:p w14:paraId="45D854D6" w14:textId="05231667" w:rsidR="0079603B" w:rsidRDefault="0079603B" w:rsidP="0079603B">
      <w:pPr>
        <w:pStyle w:val="Paragrafoelenco"/>
        <w:numPr>
          <w:ilvl w:val="0"/>
          <w:numId w:val="3"/>
        </w:numPr>
      </w:pPr>
      <w:r>
        <w:t xml:space="preserve">Regressione multipla </w:t>
      </w:r>
      <w:r w:rsidR="006B4054">
        <w:t xml:space="preserve">a blocchi </w:t>
      </w:r>
      <w:r>
        <w:t xml:space="preserve">con VD </w:t>
      </w:r>
      <w:r w:rsidRPr="007C16E9">
        <w:rPr>
          <w:i/>
          <w:iCs/>
        </w:rPr>
        <w:t>obsessive_symptoms</w:t>
      </w:r>
      <w:r>
        <w:t xml:space="preserve"> e VI </w:t>
      </w:r>
      <w:r w:rsidRPr="0079603B">
        <w:rPr>
          <w:i/>
          <w:iCs/>
        </w:rPr>
        <w:t>alexithymia</w:t>
      </w:r>
      <w:r>
        <w:t xml:space="preserve"> </w:t>
      </w:r>
      <w:r w:rsidR="006B4054">
        <w:t xml:space="preserve">(modello 1) </w:t>
      </w:r>
      <w:r>
        <w:t xml:space="preserve">e </w:t>
      </w:r>
      <w:r w:rsidRPr="00142BA1">
        <w:rPr>
          <w:i/>
          <w:iCs/>
        </w:rPr>
        <w:t>disgust_sensitivity</w:t>
      </w:r>
      <w:r w:rsidR="006B4054">
        <w:rPr>
          <w:i/>
          <w:iCs/>
        </w:rPr>
        <w:t xml:space="preserve"> </w:t>
      </w:r>
      <w:r w:rsidR="006B4054">
        <w:t>(modello 2)</w:t>
      </w:r>
    </w:p>
    <w:p w14:paraId="173B5DC0" w14:textId="14EC6463" w:rsidR="0079603B" w:rsidRDefault="0079603B" w:rsidP="0079603B">
      <w:pPr>
        <w:pStyle w:val="Paragrafoelenco"/>
      </w:pPr>
      <w:r>
        <w:t>(cosa possiamo notare sulla significatività degli stimatori</w:t>
      </w:r>
      <w:r w:rsidR="006B4054">
        <w:t xml:space="preserve">, che cos’è il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?</m:t>
        </m:r>
      </m:oMath>
      <w:r>
        <w:t>)</w:t>
      </w:r>
    </w:p>
    <w:p w14:paraId="6958989C" w14:textId="5B885794" w:rsidR="0079603B" w:rsidRDefault="0079603B" w:rsidP="0079603B">
      <w:pPr>
        <w:pStyle w:val="Paragrafoelenco"/>
        <w:numPr>
          <w:ilvl w:val="0"/>
          <w:numId w:val="3"/>
        </w:numPr>
      </w:pPr>
      <w:r>
        <w:t>Q-Q plot e grafico dei residui</w:t>
      </w:r>
    </w:p>
    <w:p w14:paraId="4F3E152A" w14:textId="74B83998" w:rsidR="00CE63C1" w:rsidRDefault="00CE63C1" w:rsidP="00CE63C1">
      <w:pPr>
        <w:ind w:left="360"/>
      </w:pPr>
      <w:r>
        <w:t>Si interpretino i risultati dei parametri e la significatività dei risultati nei punti 2., 3., 4. e 5.. Cosa possiamo dire riguardo agli assunti del GLM?</w:t>
      </w:r>
      <w:r w:rsidR="00FD552E">
        <w:t xml:space="preserve"> </w:t>
      </w:r>
    </w:p>
    <w:p w14:paraId="7298A16F" w14:textId="2C894ECD" w:rsidR="00CE63C1" w:rsidRDefault="006F2861" w:rsidP="00CD5F2D">
      <w:r w:rsidRPr="006F2861">
        <w:rPr>
          <w:b/>
          <w:bCs/>
        </w:rPr>
        <w:t>4)</w:t>
      </w:r>
      <w:r w:rsidR="00291E57">
        <w:t>Aprire il file</w:t>
      </w:r>
      <w:r w:rsidR="00CD5F2D">
        <w:t xml:space="preserve"> </w:t>
      </w:r>
      <w:r w:rsidR="00CD5F2D" w:rsidRPr="00CD5F2D">
        <w:rPr>
          <w:i/>
          <w:iCs/>
        </w:rPr>
        <w:t>personality_</w:t>
      </w:r>
      <w:r w:rsidR="00D5597D" w:rsidRPr="00CD5F2D">
        <w:rPr>
          <w:i/>
          <w:iCs/>
        </w:rPr>
        <w:t>mating</w:t>
      </w:r>
      <w:r w:rsidR="00D5597D">
        <w:t xml:space="preserve"> ed</w:t>
      </w:r>
      <w:r w:rsidR="006B4054">
        <w:t xml:space="preserve"> eseguire le seguenti analisi</w:t>
      </w:r>
      <w:r w:rsidR="00305D01">
        <w:t>:</w:t>
      </w:r>
    </w:p>
    <w:p w14:paraId="30117DB0" w14:textId="300632D4" w:rsidR="00D44328" w:rsidRDefault="00D44328" w:rsidP="00D44328">
      <w:pPr>
        <w:pStyle w:val="Paragrafoelenco"/>
        <w:numPr>
          <w:ilvl w:val="0"/>
          <w:numId w:val="4"/>
        </w:numPr>
      </w:pPr>
      <w:r>
        <w:t xml:space="preserve">Analisi descrittive </w:t>
      </w:r>
      <w:r w:rsidR="00134D28">
        <w:t>(con le variabili del punto 3.)</w:t>
      </w:r>
    </w:p>
    <w:p w14:paraId="11A59FAA" w14:textId="28FC7840" w:rsidR="00305D01" w:rsidRDefault="00D44328" w:rsidP="00D44328">
      <w:pPr>
        <w:pStyle w:val="Paragrafoelenco"/>
        <w:numPr>
          <w:ilvl w:val="0"/>
          <w:numId w:val="4"/>
        </w:numPr>
      </w:pPr>
      <w:r>
        <w:t>Matrice di correlazione</w:t>
      </w:r>
      <w:r w:rsidR="00166306">
        <w:t xml:space="preserve"> </w:t>
      </w:r>
      <w:r w:rsidR="00134D28">
        <w:t>(con le variabili del punto 3.)</w:t>
      </w:r>
    </w:p>
    <w:p w14:paraId="23BA982A" w14:textId="42D15BB6" w:rsidR="00D44328" w:rsidRDefault="00F8594B" w:rsidP="006F2861">
      <w:pPr>
        <w:pStyle w:val="Paragrafoelenco"/>
        <w:numPr>
          <w:ilvl w:val="0"/>
          <w:numId w:val="4"/>
        </w:numPr>
      </w:pPr>
      <w:r>
        <w:t>Regressione multiple a blocchi con</w:t>
      </w:r>
      <w:r w:rsidRPr="00F8594B">
        <w:t xml:space="preserve"> </w:t>
      </w:r>
      <w:r w:rsidRPr="00F8594B">
        <w:rPr>
          <w:i/>
          <w:iCs/>
        </w:rPr>
        <w:t>MSOI_lifetime_sex_partners</w:t>
      </w:r>
      <w:r>
        <w:rPr>
          <w:i/>
          <w:iCs/>
        </w:rPr>
        <w:t xml:space="preserve"> </w:t>
      </w:r>
      <w:r>
        <w:t>come VD</w:t>
      </w:r>
      <w:r w:rsidR="00984D58">
        <w:t xml:space="preserve">, </w:t>
      </w:r>
      <w:r w:rsidR="00984D58" w:rsidRPr="00984D58">
        <w:rPr>
          <w:i/>
          <w:iCs/>
        </w:rPr>
        <w:t>Age</w:t>
      </w:r>
      <w:r w:rsidR="00C13273">
        <w:t>,</w:t>
      </w:r>
      <w:r w:rsidR="00984D58">
        <w:t xml:space="preserve"> </w:t>
      </w:r>
      <w:r w:rsidR="00984D58">
        <w:rPr>
          <w:i/>
          <w:iCs/>
        </w:rPr>
        <w:t>S</w:t>
      </w:r>
      <w:r w:rsidR="00984D58" w:rsidRPr="00984D58">
        <w:rPr>
          <w:i/>
          <w:iCs/>
        </w:rPr>
        <w:t>ex_</w:t>
      </w:r>
      <w:r w:rsidR="00984D58">
        <w:rPr>
          <w:i/>
          <w:iCs/>
        </w:rPr>
        <w:t>M</w:t>
      </w:r>
      <w:r w:rsidR="00984D58" w:rsidRPr="00984D58">
        <w:rPr>
          <w:i/>
          <w:iCs/>
        </w:rPr>
        <w:t>ale</w:t>
      </w:r>
      <w:r w:rsidR="00C13273">
        <w:rPr>
          <w:i/>
          <w:iCs/>
        </w:rPr>
        <w:t xml:space="preserve"> </w:t>
      </w:r>
      <w:r w:rsidR="00C13273">
        <w:t xml:space="preserve">(modello 1), </w:t>
      </w:r>
      <w:r w:rsidR="00A43547">
        <w:t>i 5 fattori di personalità</w:t>
      </w:r>
      <w:r w:rsidR="009D7246">
        <w:t xml:space="preserve"> (modello 2) e </w:t>
      </w:r>
      <w:r w:rsidR="009D7246" w:rsidRPr="009D7246">
        <w:rPr>
          <w:i/>
          <w:iCs/>
        </w:rPr>
        <w:t>MSOI_STMO</w:t>
      </w:r>
      <w:r w:rsidR="009D7246">
        <w:rPr>
          <w:i/>
          <w:iCs/>
        </w:rPr>
        <w:t xml:space="preserve"> </w:t>
      </w:r>
      <w:r w:rsidR="009D7246">
        <w:t>(modello 3)</w:t>
      </w:r>
      <w:r w:rsidR="00FD552E">
        <w:t xml:space="preserve"> come VI. </w:t>
      </w:r>
    </w:p>
    <w:p w14:paraId="2C42530B" w14:textId="422DABB4" w:rsidR="00376419" w:rsidRDefault="00376419" w:rsidP="00376419">
      <w:pPr>
        <w:pStyle w:val="Paragrafoelenco"/>
      </w:pPr>
      <w:r>
        <w:t xml:space="preserve">(che cosa possiamo dire sulla significatività dei due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?</m:t>
        </m:r>
      </m:oMath>
      <w:r>
        <w:t>)</w:t>
      </w:r>
    </w:p>
    <w:p w14:paraId="20CEF794" w14:textId="6242A1BC" w:rsidR="00376419" w:rsidRDefault="00542FBF" w:rsidP="00542FBF">
      <w:pPr>
        <w:pStyle w:val="Paragrafoelenco"/>
        <w:numPr>
          <w:ilvl w:val="0"/>
          <w:numId w:val="4"/>
        </w:numPr>
      </w:pPr>
      <w:r>
        <w:t>Q-Q plot e grafico dei residui</w:t>
      </w:r>
    </w:p>
    <w:p w14:paraId="14C72CD4" w14:textId="2EC7D58C" w:rsidR="00542FBF" w:rsidRPr="005D694F" w:rsidRDefault="00542FBF" w:rsidP="00260994">
      <w:pPr>
        <w:ind w:left="360"/>
      </w:pPr>
      <w:r>
        <w:t>Si interpretino i risultati dei parametri e la significatività dei risultati nei punti 2. e 3.</w:t>
      </w:r>
      <w:r w:rsidR="00B61021">
        <w:t xml:space="preserve"> Cosa possiamo dire riguardo agli assunti del GLM? Si faccia particolare attenzione agli out</w:t>
      </w:r>
      <w:r w:rsidR="00260994">
        <w:t>lie</w:t>
      </w:r>
      <w:r w:rsidR="00A444E1">
        <w:t>r, terreste tutti i dati?</w:t>
      </w:r>
    </w:p>
    <w:p w14:paraId="2EACF195" w14:textId="5A67AFA3" w:rsidR="00451463" w:rsidRPr="0079603B" w:rsidRDefault="003E7164" w:rsidP="003E7164">
      <w:pPr>
        <w:ind w:left="360"/>
      </w:pPr>
      <w:r w:rsidRPr="003E7164">
        <w:lastRenderedPageBreak/>
        <w:t>Per chi volesse approfondire, provate a calcolare manualmente i coefficienti di regressione standardizzati e non standardizzati, insieme ai valori di R², utilizzando le matrici di correlazione e le variabili descrittive fornite</w:t>
      </w:r>
      <w:r>
        <w:t>.</w:t>
      </w:r>
    </w:p>
    <w:sectPr w:rsidR="00451463" w:rsidRPr="0079603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685E" w14:textId="77777777" w:rsidR="005D694F" w:rsidRDefault="005D694F" w:rsidP="005D694F">
      <w:pPr>
        <w:spacing w:after="0" w:line="240" w:lineRule="auto"/>
      </w:pPr>
      <w:r>
        <w:separator/>
      </w:r>
    </w:p>
  </w:endnote>
  <w:endnote w:type="continuationSeparator" w:id="0">
    <w:p w14:paraId="465DC06D" w14:textId="77777777" w:rsidR="005D694F" w:rsidRDefault="005D694F" w:rsidP="005D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487225"/>
      <w:docPartObj>
        <w:docPartGallery w:val="Page Numbers (Bottom of Page)"/>
        <w:docPartUnique/>
      </w:docPartObj>
    </w:sdtPr>
    <w:sdtContent>
      <w:p w14:paraId="72396399" w14:textId="30F1452A" w:rsidR="005D694F" w:rsidRDefault="005D69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CD700" w14:textId="77777777" w:rsidR="005D694F" w:rsidRDefault="005D69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097D2" w14:textId="77777777" w:rsidR="005D694F" w:rsidRDefault="005D694F" w:rsidP="005D694F">
      <w:pPr>
        <w:spacing w:after="0" w:line="240" w:lineRule="auto"/>
      </w:pPr>
      <w:r>
        <w:separator/>
      </w:r>
    </w:p>
  </w:footnote>
  <w:footnote w:type="continuationSeparator" w:id="0">
    <w:p w14:paraId="74BCF177" w14:textId="77777777" w:rsidR="005D694F" w:rsidRDefault="005D694F" w:rsidP="005D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F7F5E"/>
    <w:multiLevelType w:val="hybridMultilevel"/>
    <w:tmpl w:val="9E860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76D8"/>
    <w:multiLevelType w:val="hybridMultilevel"/>
    <w:tmpl w:val="F1588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C1A17"/>
    <w:multiLevelType w:val="hybridMultilevel"/>
    <w:tmpl w:val="57501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2233"/>
    <w:multiLevelType w:val="hybridMultilevel"/>
    <w:tmpl w:val="04D8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7612">
    <w:abstractNumId w:val="2"/>
  </w:num>
  <w:num w:numId="2" w16cid:durableId="403256547">
    <w:abstractNumId w:val="0"/>
  </w:num>
  <w:num w:numId="3" w16cid:durableId="605776237">
    <w:abstractNumId w:val="3"/>
  </w:num>
  <w:num w:numId="4" w16cid:durableId="245698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42"/>
    <w:rsid w:val="00035D65"/>
    <w:rsid w:val="000D1D28"/>
    <w:rsid w:val="00134D28"/>
    <w:rsid w:val="00142BA1"/>
    <w:rsid w:val="00162CE5"/>
    <w:rsid w:val="00166306"/>
    <w:rsid w:val="001C31EC"/>
    <w:rsid w:val="001C57FA"/>
    <w:rsid w:val="001D3825"/>
    <w:rsid w:val="001E629B"/>
    <w:rsid w:val="00260994"/>
    <w:rsid w:val="00271C3D"/>
    <w:rsid w:val="00291E57"/>
    <w:rsid w:val="002D21EE"/>
    <w:rsid w:val="00305D01"/>
    <w:rsid w:val="00376419"/>
    <w:rsid w:val="003E7164"/>
    <w:rsid w:val="00451463"/>
    <w:rsid w:val="00472FE6"/>
    <w:rsid w:val="004B0A42"/>
    <w:rsid w:val="00526EE1"/>
    <w:rsid w:val="00542FBF"/>
    <w:rsid w:val="005D694F"/>
    <w:rsid w:val="005E6EA6"/>
    <w:rsid w:val="005F2673"/>
    <w:rsid w:val="00651413"/>
    <w:rsid w:val="006804DC"/>
    <w:rsid w:val="006A4A5D"/>
    <w:rsid w:val="006B4054"/>
    <w:rsid w:val="006C3E81"/>
    <w:rsid w:val="006E709E"/>
    <w:rsid w:val="006F2861"/>
    <w:rsid w:val="0079603B"/>
    <w:rsid w:val="007C16E9"/>
    <w:rsid w:val="008A201C"/>
    <w:rsid w:val="008A5313"/>
    <w:rsid w:val="008B1EB3"/>
    <w:rsid w:val="008F75AD"/>
    <w:rsid w:val="0094752E"/>
    <w:rsid w:val="00984D58"/>
    <w:rsid w:val="00993F29"/>
    <w:rsid w:val="009D7246"/>
    <w:rsid w:val="00A06CAA"/>
    <w:rsid w:val="00A0759A"/>
    <w:rsid w:val="00A41764"/>
    <w:rsid w:val="00A43547"/>
    <w:rsid w:val="00A444E1"/>
    <w:rsid w:val="00A67455"/>
    <w:rsid w:val="00A904F5"/>
    <w:rsid w:val="00AA72E0"/>
    <w:rsid w:val="00AD2913"/>
    <w:rsid w:val="00AF49DE"/>
    <w:rsid w:val="00B504C2"/>
    <w:rsid w:val="00B61021"/>
    <w:rsid w:val="00C13273"/>
    <w:rsid w:val="00CC2F97"/>
    <w:rsid w:val="00CD5F2D"/>
    <w:rsid w:val="00CD7633"/>
    <w:rsid w:val="00CE63C1"/>
    <w:rsid w:val="00D44328"/>
    <w:rsid w:val="00D5597D"/>
    <w:rsid w:val="00DC7AD3"/>
    <w:rsid w:val="00E34607"/>
    <w:rsid w:val="00E52F62"/>
    <w:rsid w:val="00E70612"/>
    <w:rsid w:val="00E80211"/>
    <w:rsid w:val="00E812C2"/>
    <w:rsid w:val="00E90ECA"/>
    <w:rsid w:val="00F716A9"/>
    <w:rsid w:val="00F8594B"/>
    <w:rsid w:val="00FB2E34"/>
    <w:rsid w:val="00FD30C8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B6D2"/>
  <w15:chartTrackingRefBased/>
  <w15:docId w15:val="{8123E3E0-5260-4BAC-8B84-2DE34C84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0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0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0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0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0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0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0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0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0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0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0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0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0A4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0A4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0A4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0A4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0A4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0A4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0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0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0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0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0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0A4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B0A4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0A4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0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0A4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0A42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472FE6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5D6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94F"/>
  </w:style>
  <w:style w:type="paragraph" w:styleId="Pidipagina">
    <w:name w:val="footer"/>
    <w:basedOn w:val="Normale"/>
    <w:link w:val="PidipaginaCarattere"/>
    <w:uiPriority w:val="99"/>
    <w:unhideWhenUsed/>
    <w:rsid w:val="005D69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8456-F75C-450E-9FF0-D02D84C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ilvestri</dc:creator>
  <cp:keywords/>
  <dc:description/>
  <cp:lastModifiedBy>lorenzo silvestri</cp:lastModifiedBy>
  <cp:revision>68</cp:revision>
  <dcterms:created xsi:type="dcterms:W3CDTF">2024-11-25T09:15:00Z</dcterms:created>
  <dcterms:modified xsi:type="dcterms:W3CDTF">2024-11-25T16:22:00Z</dcterms:modified>
</cp:coreProperties>
</file>